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320A9" w14:textId="77777777" w:rsidR="00A0642E" w:rsidRPr="00F33A1D" w:rsidRDefault="00A0642E" w:rsidP="00A064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3A1D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5D6DC127" w14:textId="77777777" w:rsidR="002A06BB" w:rsidRDefault="00F61798" w:rsidP="006B7848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7848"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 Договору о закупках услуг </w:t>
      </w:r>
      <w:r w:rsidR="00C315B3"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сультационны</w:t>
      </w:r>
      <w:r w:rsid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C315B3"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665CF66" w14:textId="5697E662" w:rsidR="00C315B3" w:rsidRDefault="00C315B3" w:rsidP="006B7848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2A06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ратегическому управлению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C2171D3" w14:textId="77777777" w:rsidR="002A06BB" w:rsidRDefault="006B7848" w:rsidP="00AE14D3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ом открытого тендера </w:t>
      </w:r>
    </w:p>
    <w:p w14:paraId="46620070" w14:textId="7A185A08" w:rsidR="00A473D3" w:rsidRPr="00F33A1D" w:rsidRDefault="006B7848" w:rsidP="00AE14D3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№____от ___________г.</w:t>
      </w:r>
    </w:p>
    <w:p w14:paraId="38B7A573" w14:textId="77777777" w:rsidR="00A0642E" w:rsidRPr="00F33A1D" w:rsidRDefault="00A0642E" w:rsidP="00A0642E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301AB" w14:textId="77777777" w:rsidR="00A0642E" w:rsidRPr="00F33A1D" w:rsidRDefault="00A0642E" w:rsidP="00A0642E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14:paraId="2373F59C" w14:textId="77777777" w:rsidR="00A0642E" w:rsidRPr="00F33A1D" w:rsidRDefault="00A0642E" w:rsidP="00A0642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33A1D">
        <w:rPr>
          <w:rFonts w:ascii="Times New Roman" w:hAnsi="Times New Roman" w:cs="Times New Roman"/>
          <w:sz w:val="24"/>
          <w:szCs w:val="24"/>
        </w:rPr>
        <w:t> </w:t>
      </w:r>
    </w:p>
    <w:p w14:paraId="32A21825" w14:textId="77777777" w:rsidR="00A0642E" w:rsidRPr="00F33A1D" w:rsidRDefault="00A0642E" w:rsidP="00A0642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530726870"/>
      <w:r w:rsidRPr="00F33A1D">
        <w:rPr>
          <w:rFonts w:ascii="Times New Roman" w:hAnsi="Times New Roman" w:cs="Times New Roman"/>
          <w:b/>
          <w:bCs/>
          <w:sz w:val="24"/>
          <w:szCs w:val="24"/>
        </w:rPr>
        <w:t>Перечень приобретаемых услуг</w:t>
      </w:r>
      <w:bookmarkEnd w:id="0"/>
    </w:p>
    <w:p w14:paraId="0F851F4F" w14:textId="77777777" w:rsidR="00A0642E" w:rsidRPr="00F33A1D" w:rsidRDefault="00A0642E" w:rsidP="00A064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987"/>
        <w:gridCol w:w="742"/>
        <w:gridCol w:w="1200"/>
        <w:gridCol w:w="1134"/>
        <w:gridCol w:w="1520"/>
        <w:gridCol w:w="1777"/>
        <w:gridCol w:w="1625"/>
        <w:gridCol w:w="2064"/>
      </w:tblGrid>
      <w:tr w:rsidR="007153A7" w:rsidRPr="00124633" w14:paraId="642266F6" w14:textId="77777777" w:rsidTr="00B768B4">
        <w:trPr>
          <w:trHeight w:val="15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0EC157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троки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1BDD74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, краткая характерис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B837B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BFF0F2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8B3B52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6F969A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F1554E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без НДС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62767D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7B7E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5661B3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EECA19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  <w:p w14:paraId="1ACBF228" w14:textId="77777777" w:rsidR="007153A7" w:rsidRPr="00B768B4" w:rsidRDefault="00FE08CB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15B08A" w14:textId="77777777" w:rsidR="007153A7" w:rsidRPr="00B768B4" w:rsidRDefault="007153A7" w:rsidP="00A473D3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оплаты</w:t>
            </w:r>
          </w:p>
        </w:tc>
      </w:tr>
      <w:tr w:rsidR="007153A7" w:rsidRPr="00124633" w14:paraId="1B339C01" w14:textId="77777777" w:rsidTr="00B768B4">
        <w:trPr>
          <w:trHeight w:val="27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D4DA7D" w14:textId="77777777" w:rsidR="007153A7" w:rsidRPr="00B768B4" w:rsidRDefault="007153A7" w:rsidP="00A473D3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3FD6F" w14:textId="124475B9" w:rsidR="007153A7" w:rsidRPr="00B768B4" w:rsidRDefault="002A06BB" w:rsidP="002A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6BB">
              <w:rPr>
                <w:rFonts w:ascii="Times New Roman" w:hAnsi="Times New Roman" w:cs="Times New Roman"/>
                <w:sz w:val="20"/>
                <w:szCs w:val="20"/>
              </w:rPr>
              <w:t>Услуги консультационные по стратегическому управлению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E774C" w14:textId="21E7352E" w:rsidR="007153A7" w:rsidRPr="00B768B4" w:rsidRDefault="002A06BB" w:rsidP="00C315B3">
            <w:pPr>
              <w:spacing w:after="0" w:line="6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6BB">
              <w:rPr>
                <w:rFonts w:ascii="Times New Roman" w:hAnsi="Times New Roman" w:cs="Times New Roman"/>
                <w:sz w:val="20"/>
                <w:szCs w:val="20"/>
              </w:rPr>
              <w:t>Услуги по разработке/актуализации внутренних нормативных документов в целях минимизации коррупционных рисков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F36EA1" w14:textId="77777777" w:rsidR="007153A7" w:rsidRPr="00B768B4" w:rsidRDefault="007153A7" w:rsidP="00A473D3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E81663" w14:textId="77777777" w:rsidR="007153A7" w:rsidRPr="00B768B4" w:rsidRDefault="007153A7" w:rsidP="00A473D3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FD692" w14:textId="1AD25677" w:rsidR="007153A7" w:rsidRPr="00B768B4" w:rsidRDefault="002A06BB" w:rsidP="00A473D3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45C7433B" w14:textId="77777777" w:rsidR="007153A7" w:rsidRPr="00B768B4" w:rsidRDefault="007153A7" w:rsidP="00A473D3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6AFE03" w14:textId="77777777" w:rsidR="007153A7" w:rsidRPr="00B768B4" w:rsidRDefault="007153A7" w:rsidP="00A473D3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9F68D3" w14:textId="2495E560" w:rsidR="007153A7" w:rsidRPr="00B768B4" w:rsidRDefault="002A06BB" w:rsidP="002A06BB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850ECF" w14:textId="77777777" w:rsidR="007153A7" w:rsidRPr="00B768B4" w:rsidRDefault="007153A7" w:rsidP="00A47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sz w:val="20"/>
                <w:szCs w:val="20"/>
              </w:rPr>
              <w:t xml:space="preserve">РК, </w:t>
            </w:r>
          </w:p>
          <w:p w14:paraId="7496292F" w14:textId="6E90DE6C" w:rsidR="007153A7" w:rsidRPr="00B768B4" w:rsidRDefault="007153A7" w:rsidP="00A06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F4CD7">
              <w:rPr>
                <w:rFonts w:ascii="Times New Roman" w:hAnsi="Times New Roman" w:cs="Times New Roman"/>
                <w:sz w:val="20"/>
                <w:szCs w:val="20"/>
              </w:rPr>
              <w:t>Нур-Султан,</w:t>
            </w:r>
            <w:r w:rsidRPr="00B768B4">
              <w:rPr>
                <w:rFonts w:ascii="Times New Roman" w:hAnsi="Times New Roman" w:cs="Times New Roman"/>
                <w:sz w:val="20"/>
                <w:szCs w:val="20"/>
              </w:rPr>
              <w:t xml:space="preserve"> ул. Е-10, дом 17/12</w:t>
            </w:r>
          </w:p>
          <w:p w14:paraId="3FB6F85E" w14:textId="77777777" w:rsidR="007153A7" w:rsidRPr="00B768B4" w:rsidRDefault="007153A7" w:rsidP="00A47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31792" w14:textId="77777777" w:rsidR="00124633" w:rsidRPr="00B768B4" w:rsidRDefault="00124633" w:rsidP="00A473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8C2BAF" w14:textId="549FF040" w:rsidR="007153A7" w:rsidRPr="00B768B4" w:rsidRDefault="00E202CC" w:rsidP="00B768B4">
            <w:pPr>
              <w:spacing w:after="0" w:line="6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календарных дней </w:t>
            </w:r>
            <w:r w:rsidR="003D5B90" w:rsidRPr="00B76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="00124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ы подписания Сторонами Договора</w:t>
            </w:r>
          </w:p>
          <w:p w14:paraId="3174A4C7" w14:textId="77777777" w:rsidR="007153A7" w:rsidRPr="00B768B4" w:rsidRDefault="007153A7" w:rsidP="00A473D3">
            <w:pPr>
              <w:spacing w:after="0" w:line="6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E235B7" w14:textId="1E2C0FA2" w:rsidR="007153A7" w:rsidRPr="00B768B4" w:rsidRDefault="002A06BB" w:rsidP="002A06BB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тельный</w:t>
            </w:r>
            <w:r w:rsidR="007153A7" w:rsidRPr="00B768B4">
              <w:rPr>
                <w:rFonts w:ascii="Times New Roman" w:hAnsi="Times New Roman" w:cs="Times New Roman"/>
                <w:sz w:val="20"/>
                <w:szCs w:val="20"/>
              </w:rPr>
              <w:t xml:space="preserve"> плате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факту приемки услуг)</w:t>
            </w:r>
            <w:r w:rsidR="007153A7" w:rsidRPr="00B768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53A7" w:rsidRPr="00B768B4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14:paraId="25F482C5" w14:textId="77777777" w:rsidR="00A0642E" w:rsidRPr="00F33A1D" w:rsidRDefault="00A0642E" w:rsidP="00A0642E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3"/>
        <w:tblW w:w="15305" w:type="dxa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9232"/>
      </w:tblGrid>
      <w:tr w:rsidR="00A0642E" w:rsidRPr="00F33A1D" w14:paraId="358645E7" w14:textId="77777777" w:rsidTr="0091013C">
        <w:trPr>
          <w:trHeight w:val="607"/>
        </w:trPr>
        <w:tc>
          <w:tcPr>
            <w:tcW w:w="6073" w:type="dxa"/>
          </w:tcPr>
          <w:p w14:paraId="30498015" w14:textId="77777777" w:rsidR="00A0642E" w:rsidRPr="00F33A1D" w:rsidRDefault="00A0642E" w:rsidP="00A4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1D">
              <w:br w:type="page"/>
            </w:r>
          </w:p>
          <w:p w14:paraId="0EC3682B" w14:textId="77777777" w:rsidR="00A0642E" w:rsidRPr="00F33A1D" w:rsidRDefault="00A0642E" w:rsidP="00A4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14:paraId="797FF87C" w14:textId="77777777" w:rsidR="00A0642E" w:rsidRPr="00F33A1D" w:rsidRDefault="00A0642E" w:rsidP="00A4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C9619" w14:textId="77777777" w:rsidR="00A0642E" w:rsidRPr="00F33A1D" w:rsidRDefault="00A0642E" w:rsidP="00A4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  <w:tc>
          <w:tcPr>
            <w:tcW w:w="9232" w:type="dxa"/>
          </w:tcPr>
          <w:p w14:paraId="09C70A09" w14:textId="77777777" w:rsidR="00A0642E" w:rsidRPr="00F33A1D" w:rsidRDefault="00A0642E" w:rsidP="00A4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8C3A7" w14:textId="77777777" w:rsidR="00A0642E" w:rsidRPr="00F33A1D" w:rsidRDefault="00A0642E" w:rsidP="00A4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Исполнитель </w:t>
            </w:r>
          </w:p>
          <w:p w14:paraId="1DD6A2FB" w14:textId="77777777" w:rsidR="00A0642E" w:rsidRPr="00F33A1D" w:rsidRDefault="00A0642E" w:rsidP="00A4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14:paraId="4E372B55" w14:textId="77777777" w:rsidR="00A0642E" w:rsidRPr="00F33A1D" w:rsidRDefault="00A0642E" w:rsidP="00A4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__________________</w:t>
            </w:r>
          </w:p>
        </w:tc>
      </w:tr>
    </w:tbl>
    <w:p w14:paraId="7B348994" w14:textId="31BAEA8D" w:rsidR="002735C1" w:rsidRDefault="002735C1" w:rsidP="002735C1">
      <w:pPr>
        <w:spacing w:after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1" w:name="_GoBack"/>
      <w:bookmarkEnd w:id="1"/>
    </w:p>
    <w:sectPr w:rsidR="002735C1" w:rsidSect="002735C1">
      <w:headerReference w:type="default" r:id="rId8"/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4B9C7" w14:textId="77777777" w:rsidR="00044EDF" w:rsidRDefault="00044EDF" w:rsidP="00C7635B">
      <w:pPr>
        <w:spacing w:after="0" w:line="240" w:lineRule="auto"/>
      </w:pPr>
      <w:r>
        <w:separator/>
      </w:r>
    </w:p>
  </w:endnote>
  <w:endnote w:type="continuationSeparator" w:id="0">
    <w:p w14:paraId="419F2359" w14:textId="77777777" w:rsidR="00044EDF" w:rsidRDefault="00044EDF" w:rsidP="00C7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862083"/>
      <w:docPartObj>
        <w:docPartGallery w:val="Page Numbers (Bottom of Page)"/>
        <w:docPartUnique/>
      </w:docPartObj>
    </w:sdtPr>
    <w:sdtContent>
      <w:p w14:paraId="3128D32C" w14:textId="7E8C402C" w:rsidR="00745CC9" w:rsidRDefault="00745C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98">
          <w:rPr>
            <w:noProof/>
          </w:rPr>
          <w:t>1</w:t>
        </w:r>
        <w:r>
          <w:fldChar w:fldCharType="end"/>
        </w:r>
      </w:p>
    </w:sdtContent>
  </w:sdt>
  <w:p w14:paraId="056B0974" w14:textId="77777777" w:rsidR="00745CC9" w:rsidRDefault="00745C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8379A" w14:textId="77777777" w:rsidR="00044EDF" w:rsidRDefault="00044EDF" w:rsidP="00C7635B">
      <w:pPr>
        <w:spacing w:after="0" w:line="240" w:lineRule="auto"/>
      </w:pPr>
      <w:r>
        <w:separator/>
      </w:r>
    </w:p>
  </w:footnote>
  <w:footnote w:type="continuationSeparator" w:id="0">
    <w:p w14:paraId="7ED7D727" w14:textId="77777777" w:rsidR="00044EDF" w:rsidRDefault="00044EDF" w:rsidP="00C7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715B1" w14:textId="07E46CA0" w:rsidR="00745CC9" w:rsidRDefault="00745C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18"/>
    <w:multiLevelType w:val="hybridMultilevel"/>
    <w:tmpl w:val="C6CA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9E23D7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3F4DD3"/>
    <w:multiLevelType w:val="hybridMultilevel"/>
    <w:tmpl w:val="9634E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92056"/>
    <w:multiLevelType w:val="hybridMultilevel"/>
    <w:tmpl w:val="742C2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7AE5"/>
    <w:multiLevelType w:val="multilevel"/>
    <w:tmpl w:val="59127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6B80A37"/>
    <w:multiLevelType w:val="hybridMultilevel"/>
    <w:tmpl w:val="63541BB2"/>
    <w:lvl w:ilvl="0" w:tplc="3D72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875C3"/>
    <w:multiLevelType w:val="hybridMultilevel"/>
    <w:tmpl w:val="F778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57262"/>
    <w:multiLevelType w:val="hybridMultilevel"/>
    <w:tmpl w:val="E79C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D0552"/>
    <w:multiLevelType w:val="multilevel"/>
    <w:tmpl w:val="36085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06D68F3"/>
    <w:multiLevelType w:val="hybridMultilevel"/>
    <w:tmpl w:val="03E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02D33"/>
    <w:multiLevelType w:val="multilevel"/>
    <w:tmpl w:val="90E2C1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47F30EE"/>
    <w:multiLevelType w:val="hybridMultilevel"/>
    <w:tmpl w:val="9092BB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7F02905"/>
    <w:multiLevelType w:val="hybridMultilevel"/>
    <w:tmpl w:val="C2AC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54089"/>
    <w:multiLevelType w:val="hybridMultilevel"/>
    <w:tmpl w:val="F8A22204"/>
    <w:lvl w:ilvl="0" w:tplc="6828239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82F48"/>
    <w:multiLevelType w:val="multilevel"/>
    <w:tmpl w:val="6492D3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D1D4C1D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D8D101A"/>
    <w:multiLevelType w:val="multilevel"/>
    <w:tmpl w:val="23A249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4360B4"/>
    <w:multiLevelType w:val="multilevel"/>
    <w:tmpl w:val="7E8E6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5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06811"/>
    <w:rsid w:val="00017175"/>
    <w:rsid w:val="00030EC0"/>
    <w:rsid w:val="000346E7"/>
    <w:rsid w:val="00035F59"/>
    <w:rsid w:val="00044EDF"/>
    <w:rsid w:val="00052364"/>
    <w:rsid w:val="00067F32"/>
    <w:rsid w:val="00071214"/>
    <w:rsid w:val="0007255F"/>
    <w:rsid w:val="00082EEB"/>
    <w:rsid w:val="000856EE"/>
    <w:rsid w:val="000904B9"/>
    <w:rsid w:val="00090798"/>
    <w:rsid w:val="00091ABD"/>
    <w:rsid w:val="00093075"/>
    <w:rsid w:val="00093868"/>
    <w:rsid w:val="00097909"/>
    <w:rsid w:val="000A08C1"/>
    <w:rsid w:val="000A1C00"/>
    <w:rsid w:val="000A2582"/>
    <w:rsid w:val="000C15A5"/>
    <w:rsid w:val="000C71B5"/>
    <w:rsid w:val="000D1714"/>
    <w:rsid w:val="000D5B54"/>
    <w:rsid w:val="000D6753"/>
    <w:rsid w:val="000D6885"/>
    <w:rsid w:val="000E0984"/>
    <w:rsid w:val="000E337B"/>
    <w:rsid w:val="000F0FF1"/>
    <w:rsid w:val="000F3E4F"/>
    <w:rsid w:val="0010256A"/>
    <w:rsid w:val="00104E8D"/>
    <w:rsid w:val="0010703B"/>
    <w:rsid w:val="00116391"/>
    <w:rsid w:val="00117749"/>
    <w:rsid w:val="00121775"/>
    <w:rsid w:val="00122CB3"/>
    <w:rsid w:val="001245A4"/>
    <w:rsid w:val="00124633"/>
    <w:rsid w:val="001305FD"/>
    <w:rsid w:val="0013738F"/>
    <w:rsid w:val="00140286"/>
    <w:rsid w:val="00142262"/>
    <w:rsid w:val="001437F7"/>
    <w:rsid w:val="00146B08"/>
    <w:rsid w:val="00151BFA"/>
    <w:rsid w:val="0015374B"/>
    <w:rsid w:val="00154420"/>
    <w:rsid w:val="00156ECE"/>
    <w:rsid w:val="001669B0"/>
    <w:rsid w:val="001678FC"/>
    <w:rsid w:val="00167E46"/>
    <w:rsid w:val="00170109"/>
    <w:rsid w:val="001730CB"/>
    <w:rsid w:val="00174DEF"/>
    <w:rsid w:val="001773A7"/>
    <w:rsid w:val="00194EDE"/>
    <w:rsid w:val="0019524B"/>
    <w:rsid w:val="001A28C0"/>
    <w:rsid w:val="001A69FA"/>
    <w:rsid w:val="001A743A"/>
    <w:rsid w:val="001B1EDF"/>
    <w:rsid w:val="001B6504"/>
    <w:rsid w:val="001B6A88"/>
    <w:rsid w:val="001C2C6F"/>
    <w:rsid w:val="001C3361"/>
    <w:rsid w:val="001C4163"/>
    <w:rsid w:val="001D43B6"/>
    <w:rsid w:val="001E3FE7"/>
    <w:rsid w:val="001E70EB"/>
    <w:rsid w:val="001F096E"/>
    <w:rsid w:val="001F473D"/>
    <w:rsid w:val="00201FFD"/>
    <w:rsid w:val="00203BC2"/>
    <w:rsid w:val="0020631C"/>
    <w:rsid w:val="00211B4B"/>
    <w:rsid w:val="002132D1"/>
    <w:rsid w:val="002133F4"/>
    <w:rsid w:val="00214F16"/>
    <w:rsid w:val="00217B99"/>
    <w:rsid w:val="00224A6D"/>
    <w:rsid w:val="00225A47"/>
    <w:rsid w:val="002335B8"/>
    <w:rsid w:val="00234AE0"/>
    <w:rsid w:val="00235D59"/>
    <w:rsid w:val="00237DB2"/>
    <w:rsid w:val="00237F8D"/>
    <w:rsid w:val="002423A7"/>
    <w:rsid w:val="00244315"/>
    <w:rsid w:val="002478CB"/>
    <w:rsid w:val="0025148E"/>
    <w:rsid w:val="00252AA6"/>
    <w:rsid w:val="00252AB9"/>
    <w:rsid w:val="00252DEC"/>
    <w:rsid w:val="00253FC5"/>
    <w:rsid w:val="00255298"/>
    <w:rsid w:val="00256631"/>
    <w:rsid w:val="0025670A"/>
    <w:rsid w:val="0025751C"/>
    <w:rsid w:val="00262BD2"/>
    <w:rsid w:val="00266241"/>
    <w:rsid w:val="00266659"/>
    <w:rsid w:val="002735C1"/>
    <w:rsid w:val="00273A12"/>
    <w:rsid w:val="00274885"/>
    <w:rsid w:val="00275FA4"/>
    <w:rsid w:val="00281914"/>
    <w:rsid w:val="0028500B"/>
    <w:rsid w:val="0028516B"/>
    <w:rsid w:val="002939B5"/>
    <w:rsid w:val="00293DF0"/>
    <w:rsid w:val="00296EA3"/>
    <w:rsid w:val="002A06BB"/>
    <w:rsid w:val="002A5E25"/>
    <w:rsid w:val="002A6857"/>
    <w:rsid w:val="002B0658"/>
    <w:rsid w:val="002B1781"/>
    <w:rsid w:val="002B3845"/>
    <w:rsid w:val="002B51CD"/>
    <w:rsid w:val="002C2408"/>
    <w:rsid w:val="002C4E5D"/>
    <w:rsid w:val="002D4261"/>
    <w:rsid w:val="002D5F9A"/>
    <w:rsid w:val="002D7A7F"/>
    <w:rsid w:val="002E5B38"/>
    <w:rsid w:val="002E608B"/>
    <w:rsid w:val="002E6F94"/>
    <w:rsid w:val="002F2D5C"/>
    <w:rsid w:val="002F3DBB"/>
    <w:rsid w:val="002F5328"/>
    <w:rsid w:val="003014E5"/>
    <w:rsid w:val="00304038"/>
    <w:rsid w:val="00307801"/>
    <w:rsid w:val="003161F3"/>
    <w:rsid w:val="00322C2F"/>
    <w:rsid w:val="003325F0"/>
    <w:rsid w:val="00336BEE"/>
    <w:rsid w:val="00336C87"/>
    <w:rsid w:val="00337B57"/>
    <w:rsid w:val="0034101B"/>
    <w:rsid w:val="00343EDC"/>
    <w:rsid w:val="00350878"/>
    <w:rsid w:val="00353E95"/>
    <w:rsid w:val="00357330"/>
    <w:rsid w:val="0035799B"/>
    <w:rsid w:val="00357E91"/>
    <w:rsid w:val="003646DF"/>
    <w:rsid w:val="003726AD"/>
    <w:rsid w:val="0038357F"/>
    <w:rsid w:val="003903A1"/>
    <w:rsid w:val="00390CF6"/>
    <w:rsid w:val="00393DF5"/>
    <w:rsid w:val="0039428E"/>
    <w:rsid w:val="003960C8"/>
    <w:rsid w:val="003A20EF"/>
    <w:rsid w:val="003A3418"/>
    <w:rsid w:val="003C2372"/>
    <w:rsid w:val="003C6C02"/>
    <w:rsid w:val="003C7A83"/>
    <w:rsid w:val="003C7A87"/>
    <w:rsid w:val="003D0514"/>
    <w:rsid w:val="003D1324"/>
    <w:rsid w:val="003D5B90"/>
    <w:rsid w:val="003D72BD"/>
    <w:rsid w:val="003E1F36"/>
    <w:rsid w:val="003E270E"/>
    <w:rsid w:val="003F043C"/>
    <w:rsid w:val="003F0BCB"/>
    <w:rsid w:val="003F20ED"/>
    <w:rsid w:val="003F5D9A"/>
    <w:rsid w:val="0040186A"/>
    <w:rsid w:val="00403156"/>
    <w:rsid w:val="00410FDD"/>
    <w:rsid w:val="004116D7"/>
    <w:rsid w:val="00415D46"/>
    <w:rsid w:val="00416D97"/>
    <w:rsid w:val="004228EB"/>
    <w:rsid w:val="0042637E"/>
    <w:rsid w:val="00430055"/>
    <w:rsid w:val="00433C3D"/>
    <w:rsid w:val="00437B76"/>
    <w:rsid w:val="00440D86"/>
    <w:rsid w:val="00441914"/>
    <w:rsid w:val="00441C76"/>
    <w:rsid w:val="00441CF0"/>
    <w:rsid w:val="0044758B"/>
    <w:rsid w:val="00450486"/>
    <w:rsid w:val="00455C33"/>
    <w:rsid w:val="004674AE"/>
    <w:rsid w:val="00467E0F"/>
    <w:rsid w:val="00472270"/>
    <w:rsid w:val="004750CD"/>
    <w:rsid w:val="00476EE5"/>
    <w:rsid w:val="004772F6"/>
    <w:rsid w:val="00480BFC"/>
    <w:rsid w:val="004857D4"/>
    <w:rsid w:val="004937BC"/>
    <w:rsid w:val="004959E0"/>
    <w:rsid w:val="004A104E"/>
    <w:rsid w:val="004A2495"/>
    <w:rsid w:val="004A4263"/>
    <w:rsid w:val="004A457C"/>
    <w:rsid w:val="004A6934"/>
    <w:rsid w:val="004B35A9"/>
    <w:rsid w:val="004B72DA"/>
    <w:rsid w:val="004C259A"/>
    <w:rsid w:val="004C7B13"/>
    <w:rsid w:val="004D489A"/>
    <w:rsid w:val="004D5F19"/>
    <w:rsid w:val="004D7FE7"/>
    <w:rsid w:val="004E0514"/>
    <w:rsid w:val="004E472A"/>
    <w:rsid w:val="004E502F"/>
    <w:rsid w:val="004F174C"/>
    <w:rsid w:val="004F5FFA"/>
    <w:rsid w:val="00503976"/>
    <w:rsid w:val="00504E5F"/>
    <w:rsid w:val="00507EBF"/>
    <w:rsid w:val="005150AE"/>
    <w:rsid w:val="005151B4"/>
    <w:rsid w:val="0052212E"/>
    <w:rsid w:val="00522221"/>
    <w:rsid w:val="00530D78"/>
    <w:rsid w:val="00533549"/>
    <w:rsid w:val="0053391F"/>
    <w:rsid w:val="00540AA4"/>
    <w:rsid w:val="0054109A"/>
    <w:rsid w:val="0054198C"/>
    <w:rsid w:val="005444E8"/>
    <w:rsid w:val="00544C0B"/>
    <w:rsid w:val="00545D60"/>
    <w:rsid w:val="00546810"/>
    <w:rsid w:val="0055196C"/>
    <w:rsid w:val="005530FE"/>
    <w:rsid w:val="00557482"/>
    <w:rsid w:val="00560E5B"/>
    <w:rsid w:val="00563430"/>
    <w:rsid w:val="00566BA7"/>
    <w:rsid w:val="00576061"/>
    <w:rsid w:val="00577F49"/>
    <w:rsid w:val="00580E1C"/>
    <w:rsid w:val="00583EB0"/>
    <w:rsid w:val="00587B9B"/>
    <w:rsid w:val="00590566"/>
    <w:rsid w:val="00590EAE"/>
    <w:rsid w:val="00591771"/>
    <w:rsid w:val="00593BD5"/>
    <w:rsid w:val="005970D9"/>
    <w:rsid w:val="00597847"/>
    <w:rsid w:val="005A257D"/>
    <w:rsid w:val="005A6812"/>
    <w:rsid w:val="005B2771"/>
    <w:rsid w:val="005B5F9D"/>
    <w:rsid w:val="005C4506"/>
    <w:rsid w:val="005C671A"/>
    <w:rsid w:val="005C6A9A"/>
    <w:rsid w:val="005C6ECE"/>
    <w:rsid w:val="005D0577"/>
    <w:rsid w:val="005D1168"/>
    <w:rsid w:val="005D27D7"/>
    <w:rsid w:val="005D5D19"/>
    <w:rsid w:val="005E071A"/>
    <w:rsid w:val="005E48D8"/>
    <w:rsid w:val="005E5915"/>
    <w:rsid w:val="005F4FC9"/>
    <w:rsid w:val="005F6BF5"/>
    <w:rsid w:val="00600460"/>
    <w:rsid w:val="00602EFD"/>
    <w:rsid w:val="006033F3"/>
    <w:rsid w:val="0060686D"/>
    <w:rsid w:val="00616006"/>
    <w:rsid w:val="00617310"/>
    <w:rsid w:val="00622DB4"/>
    <w:rsid w:val="006331F1"/>
    <w:rsid w:val="00633EF4"/>
    <w:rsid w:val="00634202"/>
    <w:rsid w:val="0065044A"/>
    <w:rsid w:val="006677DC"/>
    <w:rsid w:val="00667CFD"/>
    <w:rsid w:val="00670181"/>
    <w:rsid w:val="006714CD"/>
    <w:rsid w:val="006736B3"/>
    <w:rsid w:val="00675F45"/>
    <w:rsid w:val="006821DE"/>
    <w:rsid w:val="006841B8"/>
    <w:rsid w:val="00684AF1"/>
    <w:rsid w:val="0068686E"/>
    <w:rsid w:val="00691D83"/>
    <w:rsid w:val="006A0974"/>
    <w:rsid w:val="006A0E2C"/>
    <w:rsid w:val="006A51E2"/>
    <w:rsid w:val="006B03E6"/>
    <w:rsid w:val="006B1C02"/>
    <w:rsid w:val="006B5493"/>
    <w:rsid w:val="006B7848"/>
    <w:rsid w:val="006C249F"/>
    <w:rsid w:val="006C4302"/>
    <w:rsid w:val="006C633C"/>
    <w:rsid w:val="006D035B"/>
    <w:rsid w:val="006E306E"/>
    <w:rsid w:val="006E5F12"/>
    <w:rsid w:val="006E5F69"/>
    <w:rsid w:val="006E7789"/>
    <w:rsid w:val="006F2CC7"/>
    <w:rsid w:val="006F3E90"/>
    <w:rsid w:val="00702161"/>
    <w:rsid w:val="00703220"/>
    <w:rsid w:val="00705962"/>
    <w:rsid w:val="0070705A"/>
    <w:rsid w:val="00707117"/>
    <w:rsid w:val="00711908"/>
    <w:rsid w:val="007153A7"/>
    <w:rsid w:val="00717717"/>
    <w:rsid w:val="0072723C"/>
    <w:rsid w:val="00727C84"/>
    <w:rsid w:val="00736F71"/>
    <w:rsid w:val="00745CC9"/>
    <w:rsid w:val="0074718C"/>
    <w:rsid w:val="00750D3C"/>
    <w:rsid w:val="00753E2D"/>
    <w:rsid w:val="00754C4E"/>
    <w:rsid w:val="00755688"/>
    <w:rsid w:val="007625A6"/>
    <w:rsid w:val="00766C05"/>
    <w:rsid w:val="00767AC1"/>
    <w:rsid w:val="007715BA"/>
    <w:rsid w:val="007747CA"/>
    <w:rsid w:val="00774F74"/>
    <w:rsid w:val="00781E77"/>
    <w:rsid w:val="00781E92"/>
    <w:rsid w:val="0078281A"/>
    <w:rsid w:val="00784822"/>
    <w:rsid w:val="007902D5"/>
    <w:rsid w:val="0079550A"/>
    <w:rsid w:val="007B2F8D"/>
    <w:rsid w:val="007B3028"/>
    <w:rsid w:val="007B5116"/>
    <w:rsid w:val="007C2235"/>
    <w:rsid w:val="007D0D2A"/>
    <w:rsid w:val="007D2C17"/>
    <w:rsid w:val="007D43AF"/>
    <w:rsid w:val="007D7078"/>
    <w:rsid w:val="007E14BE"/>
    <w:rsid w:val="007E20DD"/>
    <w:rsid w:val="007E68D3"/>
    <w:rsid w:val="007F2DB4"/>
    <w:rsid w:val="007F384F"/>
    <w:rsid w:val="007F58D1"/>
    <w:rsid w:val="007F72F9"/>
    <w:rsid w:val="008039A0"/>
    <w:rsid w:val="008048BD"/>
    <w:rsid w:val="008059C0"/>
    <w:rsid w:val="008140CF"/>
    <w:rsid w:val="00816588"/>
    <w:rsid w:val="00816E84"/>
    <w:rsid w:val="008203E3"/>
    <w:rsid w:val="00822C1F"/>
    <w:rsid w:val="008404EA"/>
    <w:rsid w:val="00844889"/>
    <w:rsid w:val="0084787C"/>
    <w:rsid w:val="00847CA4"/>
    <w:rsid w:val="00852AB4"/>
    <w:rsid w:val="008615A9"/>
    <w:rsid w:val="00861BF0"/>
    <w:rsid w:val="00863783"/>
    <w:rsid w:val="00875DA8"/>
    <w:rsid w:val="00880304"/>
    <w:rsid w:val="008827DD"/>
    <w:rsid w:val="0088525A"/>
    <w:rsid w:val="0089522E"/>
    <w:rsid w:val="008A2E67"/>
    <w:rsid w:val="008A5ED8"/>
    <w:rsid w:val="008A63F6"/>
    <w:rsid w:val="008A7143"/>
    <w:rsid w:val="008B1B01"/>
    <w:rsid w:val="008B3730"/>
    <w:rsid w:val="008B734F"/>
    <w:rsid w:val="008D7EFE"/>
    <w:rsid w:val="008E0921"/>
    <w:rsid w:val="008E14EE"/>
    <w:rsid w:val="008F021D"/>
    <w:rsid w:val="009015E6"/>
    <w:rsid w:val="00903AA5"/>
    <w:rsid w:val="00906C96"/>
    <w:rsid w:val="00907921"/>
    <w:rsid w:val="0091013C"/>
    <w:rsid w:val="00915D9B"/>
    <w:rsid w:val="00931FF8"/>
    <w:rsid w:val="00944C71"/>
    <w:rsid w:val="00950499"/>
    <w:rsid w:val="0095140D"/>
    <w:rsid w:val="009542BD"/>
    <w:rsid w:val="00962672"/>
    <w:rsid w:val="00965C46"/>
    <w:rsid w:val="00984366"/>
    <w:rsid w:val="009914B0"/>
    <w:rsid w:val="009927EA"/>
    <w:rsid w:val="00993A80"/>
    <w:rsid w:val="00995B4B"/>
    <w:rsid w:val="00996793"/>
    <w:rsid w:val="009A2F8D"/>
    <w:rsid w:val="009A373F"/>
    <w:rsid w:val="009B153A"/>
    <w:rsid w:val="009C2FB5"/>
    <w:rsid w:val="009C7DBE"/>
    <w:rsid w:val="009C7DEA"/>
    <w:rsid w:val="009D1E1D"/>
    <w:rsid w:val="009D50FA"/>
    <w:rsid w:val="009E3078"/>
    <w:rsid w:val="009E3FD4"/>
    <w:rsid w:val="009F023F"/>
    <w:rsid w:val="009F22F2"/>
    <w:rsid w:val="009F6109"/>
    <w:rsid w:val="00A01EC8"/>
    <w:rsid w:val="00A0642E"/>
    <w:rsid w:val="00A10DD8"/>
    <w:rsid w:val="00A139B0"/>
    <w:rsid w:val="00A145F8"/>
    <w:rsid w:val="00A16EA0"/>
    <w:rsid w:val="00A21123"/>
    <w:rsid w:val="00A212F0"/>
    <w:rsid w:val="00A2260B"/>
    <w:rsid w:val="00A22A7E"/>
    <w:rsid w:val="00A35413"/>
    <w:rsid w:val="00A357C0"/>
    <w:rsid w:val="00A3649A"/>
    <w:rsid w:val="00A3653D"/>
    <w:rsid w:val="00A3757D"/>
    <w:rsid w:val="00A42E75"/>
    <w:rsid w:val="00A43ECF"/>
    <w:rsid w:val="00A444F1"/>
    <w:rsid w:val="00A473D3"/>
    <w:rsid w:val="00A478C0"/>
    <w:rsid w:val="00A507FB"/>
    <w:rsid w:val="00A52EA8"/>
    <w:rsid w:val="00A54011"/>
    <w:rsid w:val="00A57F6A"/>
    <w:rsid w:val="00A630B0"/>
    <w:rsid w:val="00A6598E"/>
    <w:rsid w:val="00A66D70"/>
    <w:rsid w:val="00A670FA"/>
    <w:rsid w:val="00A70E2D"/>
    <w:rsid w:val="00A77E85"/>
    <w:rsid w:val="00A820AD"/>
    <w:rsid w:val="00A91A69"/>
    <w:rsid w:val="00A939C2"/>
    <w:rsid w:val="00AA1042"/>
    <w:rsid w:val="00AA29A1"/>
    <w:rsid w:val="00AA55CF"/>
    <w:rsid w:val="00AB0D4D"/>
    <w:rsid w:val="00AB1239"/>
    <w:rsid w:val="00AB25AE"/>
    <w:rsid w:val="00AB4752"/>
    <w:rsid w:val="00AC3287"/>
    <w:rsid w:val="00AC598F"/>
    <w:rsid w:val="00AD0E17"/>
    <w:rsid w:val="00AD268D"/>
    <w:rsid w:val="00AD5CC3"/>
    <w:rsid w:val="00AE14D3"/>
    <w:rsid w:val="00AE3EC5"/>
    <w:rsid w:val="00AF2E32"/>
    <w:rsid w:val="00AF5F6E"/>
    <w:rsid w:val="00AF62F8"/>
    <w:rsid w:val="00B003C4"/>
    <w:rsid w:val="00B0544C"/>
    <w:rsid w:val="00B062FA"/>
    <w:rsid w:val="00B0673D"/>
    <w:rsid w:val="00B12A1D"/>
    <w:rsid w:val="00B15632"/>
    <w:rsid w:val="00B166EA"/>
    <w:rsid w:val="00B17F80"/>
    <w:rsid w:val="00B34AD1"/>
    <w:rsid w:val="00B34DBE"/>
    <w:rsid w:val="00B34E5B"/>
    <w:rsid w:val="00B351B4"/>
    <w:rsid w:val="00B35856"/>
    <w:rsid w:val="00B3627B"/>
    <w:rsid w:val="00B42C24"/>
    <w:rsid w:val="00B43266"/>
    <w:rsid w:val="00B4620C"/>
    <w:rsid w:val="00B527FA"/>
    <w:rsid w:val="00B540C8"/>
    <w:rsid w:val="00B6570D"/>
    <w:rsid w:val="00B66E7A"/>
    <w:rsid w:val="00B722D1"/>
    <w:rsid w:val="00B7294D"/>
    <w:rsid w:val="00B72CD7"/>
    <w:rsid w:val="00B72D94"/>
    <w:rsid w:val="00B768B4"/>
    <w:rsid w:val="00B832C7"/>
    <w:rsid w:val="00B86077"/>
    <w:rsid w:val="00B94111"/>
    <w:rsid w:val="00B958C3"/>
    <w:rsid w:val="00B9594B"/>
    <w:rsid w:val="00BA2564"/>
    <w:rsid w:val="00BA69A6"/>
    <w:rsid w:val="00BA7B04"/>
    <w:rsid w:val="00BB1420"/>
    <w:rsid w:val="00BB1F91"/>
    <w:rsid w:val="00BB26D4"/>
    <w:rsid w:val="00BC0685"/>
    <w:rsid w:val="00BC24BC"/>
    <w:rsid w:val="00BC5F0C"/>
    <w:rsid w:val="00BC6055"/>
    <w:rsid w:val="00BC7ADD"/>
    <w:rsid w:val="00BD5AF0"/>
    <w:rsid w:val="00BE318D"/>
    <w:rsid w:val="00C12826"/>
    <w:rsid w:val="00C219B7"/>
    <w:rsid w:val="00C22E39"/>
    <w:rsid w:val="00C23DD3"/>
    <w:rsid w:val="00C2476E"/>
    <w:rsid w:val="00C2541F"/>
    <w:rsid w:val="00C27F58"/>
    <w:rsid w:val="00C315B3"/>
    <w:rsid w:val="00C315E9"/>
    <w:rsid w:val="00C32E17"/>
    <w:rsid w:val="00C34349"/>
    <w:rsid w:val="00C41B20"/>
    <w:rsid w:val="00C4386E"/>
    <w:rsid w:val="00C46930"/>
    <w:rsid w:val="00C52325"/>
    <w:rsid w:val="00C52DA5"/>
    <w:rsid w:val="00C54595"/>
    <w:rsid w:val="00C556CA"/>
    <w:rsid w:val="00C60D2C"/>
    <w:rsid w:val="00C60F92"/>
    <w:rsid w:val="00C61D17"/>
    <w:rsid w:val="00C7284A"/>
    <w:rsid w:val="00C75AE5"/>
    <w:rsid w:val="00C7635B"/>
    <w:rsid w:val="00C77AA9"/>
    <w:rsid w:val="00C839F8"/>
    <w:rsid w:val="00C84E0F"/>
    <w:rsid w:val="00C86999"/>
    <w:rsid w:val="00C93496"/>
    <w:rsid w:val="00C9389F"/>
    <w:rsid w:val="00CB6655"/>
    <w:rsid w:val="00CC0001"/>
    <w:rsid w:val="00CC0B70"/>
    <w:rsid w:val="00CC30C4"/>
    <w:rsid w:val="00CC524C"/>
    <w:rsid w:val="00CD082C"/>
    <w:rsid w:val="00CD0B2B"/>
    <w:rsid w:val="00CD1167"/>
    <w:rsid w:val="00CD3127"/>
    <w:rsid w:val="00CD3909"/>
    <w:rsid w:val="00CE5582"/>
    <w:rsid w:val="00CE6CCD"/>
    <w:rsid w:val="00CF36B8"/>
    <w:rsid w:val="00CF4CD7"/>
    <w:rsid w:val="00CF68CA"/>
    <w:rsid w:val="00CF7B14"/>
    <w:rsid w:val="00D00946"/>
    <w:rsid w:val="00D016BA"/>
    <w:rsid w:val="00D02C6C"/>
    <w:rsid w:val="00D1521A"/>
    <w:rsid w:val="00D15AE5"/>
    <w:rsid w:val="00D16C3B"/>
    <w:rsid w:val="00D2062A"/>
    <w:rsid w:val="00D213F7"/>
    <w:rsid w:val="00D234BB"/>
    <w:rsid w:val="00D24257"/>
    <w:rsid w:val="00D30A69"/>
    <w:rsid w:val="00D33A6C"/>
    <w:rsid w:val="00D350D6"/>
    <w:rsid w:val="00D463B5"/>
    <w:rsid w:val="00D464AD"/>
    <w:rsid w:val="00D46980"/>
    <w:rsid w:val="00D535CD"/>
    <w:rsid w:val="00D5508F"/>
    <w:rsid w:val="00D773C3"/>
    <w:rsid w:val="00D814C6"/>
    <w:rsid w:val="00D84AE0"/>
    <w:rsid w:val="00D8717A"/>
    <w:rsid w:val="00D93218"/>
    <w:rsid w:val="00D93BDB"/>
    <w:rsid w:val="00D954C5"/>
    <w:rsid w:val="00DA1174"/>
    <w:rsid w:val="00DA3974"/>
    <w:rsid w:val="00DB6DA8"/>
    <w:rsid w:val="00DC178C"/>
    <w:rsid w:val="00DC28DB"/>
    <w:rsid w:val="00DD2480"/>
    <w:rsid w:val="00DD307B"/>
    <w:rsid w:val="00DD3A9A"/>
    <w:rsid w:val="00DD495E"/>
    <w:rsid w:val="00DD55DD"/>
    <w:rsid w:val="00DE0ED3"/>
    <w:rsid w:val="00DE35CF"/>
    <w:rsid w:val="00DE645D"/>
    <w:rsid w:val="00DF1329"/>
    <w:rsid w:val="00DF2177"/>
    <w:rsid w:val="00DF3BD6"/>
    <w:rsid w:val="00DF502D"/>
    <w:rsid w:val="00DF62C9"/>
    <w:rsid w:val="00DF6A9D"/>
    <w:rsid w:val="00DF6C93"/>
    <w:rsid w:val="00DF79D4"/>
    <w:rsid w:val="00E012D4"/>
    <w:rsid w:val="00E1463B"/>
    <w:rsid w:val="00E16AD4"/>
    <w:rsid w:val="00E202CC"/>
    <w:rsid w:val="00E20F62"/>
    <w:rsid w:val="00E2211B"/>
    <w:rsid w:val="00E24953"/>
    <w:rsid w:val="00E25910"/>
    <w:rsid w:val="00E3208A"/>
    <w:rsid w:val="00E3213F"/>
    <w:rsid w:val="00E33B64"/>
    <w:rsid w:val="00E43DE4"/>
    <w:rsid w:val="00E46AF9"/>
    <w:rsid w:val="00E55391"/>
    <w:rsid w:val="00E558B2"/>
    <w:rsid w:val="00E57A93"/>
    <w:rsid w:val="00E60280"/>
    <w:rsid w:val="00E6033B"/>
    <w:rsid w:val="00E604CA"/>
    <w:rsid w:val="00E60B52"/>
    <w:rsid w:val="00E645EA"/>
    <w:rsid w:val="00E66EE3"/>
    <w:rsid w:val="00E75AF1"/>
    <w:rsid w:val="00E75F58"/>
    <w:rsid w:val="00E766BF"/>
    <w:rsid w:val="00E80AF1"/>
    <w:rsid w:val="00E848AD"/>
    <w:rsid w:val="00E8491B"/>
    <w:rsid w:val="00E8516B"/>
    <w:rsid w:val="00E85497"/>
    <w:rsid w:val="00E93DFB"/>
    <w:rsid w:val="00E950C6"/>
    <w:rsid w:val="00E95452"/>
    <w:rsid w:val="00EA635A"/>
    <w:rsid w:val="00EB067A"/>
    <w:rsid w:val="00EB26E9"/>
    <w:rsid w:val="00EB3B86"/>
    <w:rsid w:val="00EC5433"/>
    <w:rsid w:val="00EC7D0F"/>
    <w:rsid w:val="00ED067F"/>
    <w:rsid w:val="00ED14DE"/>
    <w:rsid w:val="00ED1786"/>
    <w:rsid w:val="00ED35CD"/>
    <w:rsid w:val="00ED4243"/>
    <w:rsid w:val="00EE6484"/>
    <w:rsid w:val="00EF0823"/>
    <w:rsid w:val="00EF1488"/>
    <w:rsid w:val="00EF43D3"/>
    <w:rsid w:val="00EF4AA2"/>
    <w:rsid w:val="00EF5C4F"/>
    <w:rsid w:val="00EF63C9"/>
    <w:rsid w:val="00F03AB0"/>
    <w:rsid w:val="00F06C21"/>
    <w:rsid w:val="00F10AA3"/>
    <w:rsid w:val="00F10F7A"/>
    <w:rsid w:val="00F1734A"/>
    <w:rsid w:val="00F21B72"/>
    <w:rsid w:val="00F259E0"/>
    <w:rsid w:val="00F276F2"/>
    <w:rsid w:val="00F31F8B"/>
    <w:rsid w:val="00F32916"/>
    <w:rsid w:val="00F33A1D"/>
    <w:rsid w:val="00F37A4D"/>
    <w:rsid w:val="00F43378"/>
    <w:rsid w:val="00F43D70"/>
    <w:rsid w:val="00F50000"/>
    <w:rsid w:val="00F5322E"/>
    <w:rsid w:val="00F60388"/>
    <w:rsid w:val="00F61798"/>
    <w:rsid w:val="00F6237A"/>
    <w:rsid w:val="00F76E55"/>
    <w:rsid w:val="00F8358E"/>
    <w:rsid w:val="00F83B75"/>
    <w:rsid w:val="00F85CC0"/>
    <w:rsid w:val="00F85CD6"/>
    <w:rsid w:val="00F90C3A"/>
    <w:rsid w:val="00F91B07"/>
    <w:rsid w:val="00F940B5"/>
    <w:rsid w:val="00F94DB7"/>
    <w:rsid w:val="00F94F5E"/>
    <w:rsid w:val="00FA656E"/>
    <w:rsid w:val="00FC20F6"/>
    <w:rsid w:val="00FD08DD"/>
    <w:rsid w:val="00FD494C"/>
    <w:rsid w:val="00FD49F2"/>
    <w:rsid w:val="00FD5B52"/>
    <w:rsid w:val="00FE0256"/>
    <w:rsid w:val="00FE08CB"/>
    <w:rsid w:val="00FE6732"/>
    <w:rsid w:val="00FE7323"/>
    <w:rsid w:val="00FE7A69"/>
    <w:rsid w:val="00FE7F73"/>
    <w:rsid w:val="00FF044A"/>
    <w:rsid w:val="00FF5A0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3233"/>
  <w15:chartTrackingRefBased/>
  <w15:docId w15:val="{1980A80E-7945-470D-959F-771056BD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19"/>
  </w:style>
  <w:style w:type="paragraph" w:styleId="1">
    <w:name w:val="heading 1"/>
    <w:basedOn w:val="a"/>
    <w:next w:val="a"/>
    <w:link w:val="10"/>
    <w:uiPriority w:val="9"/>
    <w:qFormat/>
    <w:rsid w:val="00E5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,Bullet List,FooterText,numbered,Содержание. 2 уровень,AC List 01,Bulleted Text"/>
    <w:basedOn w:val="a"/>
    <w:link w:val="a5"/>
    <w:uiPriority w:val="34"/>
    <w:qFormat/>
    <w:rsid w:val="002A68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35B"/>
  </w:style>
  <w:style w:type="paragraph" w:styleId="a8">
    <w:name w:val="footer"/>
    <w:basedOn w:val="a"/>
    <w:link w:val="a9"/>
    <w:uiPriority w:val="99"/>
    <w:unhideWhenUsed/>
    <w:rsid w:val="00C7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35B"/>
  </w:style>
  <w:style w:type="character" w:styleId="aa">
    <w:name w:val="annotation reference"/>
    <w:basedOn w:val="a0"/>
    <w:uiPriority w:val="99"/>
    <w:semiHidden/>
    <w:unhideWhenUsed/>
    <w:rsid w:val="002132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32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32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2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2D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70596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9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1">
    <w:name w:val="Font Style11"/>
    <w:uiPriority w:val="99"/>
    <w:rsid w:val="00E55391"/>
    <w:rPr>
      <w:rFonts w:ascii="Times New Roman" w:hAnsi="Times New Roman" w:cs="Times New Roman"/>
      <w:color w:val="000000"/>
      <w:sz w:val="26"/>
      <w:szCs w:val="26"/>
    </w:rPr>
  </w:style>
  <w:style w:type="character" w:styleId="af1">
    <w:name w:val="Hyperlink"/>
    <w:uiPriority w:val="99"/>
    <w:rsid w:val="00E55391"/>
    <w:rPr>
      <w:color w:val="0066CC"/>
      <w:u w:val="single"/>
    </w:rPr>
  </w:style>
  <w:style w:type="paragraph" w:customStyle="1" w:styleId="11">
    <w:name w:val="Без интервала1"/>
    <w:uiPriority w:val="1"/>
    <w:qFormat/>
    <w:rsid w:val="00E55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0">
    <w:name w:val="s0"/>
    <w:rsid w:val="00E5539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TOC Heading"/>
    <w:basedOn w:val="1"/>
    <w:next w:val="a"/>
    <w:uiPriority w:val="39"/>
    <w:unhideWhenUsed/>
    <w:qFormat/>
    <w:rsid w:val="00E5539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14DE"/>
    <w:pPr>
      <w:widowControl w:val="0"/>
      <w:tabs>
        <w:tab w:val="left" w:pos="709"/>
        <w:tab w:val="right" w:leader="dot" w:pos="943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a5">
    <w:name w:val="Абзац списка Знак"/>
    <w:aliases w:val="Абзац Знак,Bullet List Знак,FooterText Знак,numbered Знак,Содержание. 2 уровень Знак,AC List 01 Знак,Bulleted Text Знак"/>
    <w:link w:val="a4"/>
    <w:uiPriority w:val="34"/>
    <w:rsid w:val="00E55391"/>
  </w:style>
  <w:style w:type="paragraph" w:styleId="23">
    <w:name w:val="toc 2"/>
    <w:basedOn w:val="a"/>
    <w:next w:val="a"/>
    <w:autoRedefine/>
    <w:uiPriority w:val="39"/>
    <w:unhideWhenUsed/>
    <w:rsid w:val="00CF36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6B8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ED1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1364-D1AF-4730-B348-023C671E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1</cp:revision>
  <cp:lastPrinted>2019-04-23T04:25:00Z</cp:lastPrinted>
  <dcterms:created xsi:type="dcterms:W3CDTF">2019-04-23T08:58:00Z</dcterms:created>
  <dcterms:modified xsi:type="dcterms:W3CDTF">2019-04-23T09:00:00Z</dcterms:modified>
</cp:coreProperties>
</file>